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652B15" w:rsidRDefault="00652B15" w:rsidP="00652B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2B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(</w:t>
      </w:r>
      <w:r w:rsidRPr="00652B1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İSE ÖĞRENCİLERİ İÇİN</w:t>
      </w:r>
      <w:r w:rsidRPr="00652B15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bookmarkStart w:id="0" w:name="_GoBack"/>
      <w:bookmarkEnd w:id="0"/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06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</w:p>
    <w:p w:rsidR="00652B15" w:rsidRPr="00652B15" w:rsidRDefault="00652B15" w:rsidP="00190BE2">
      <w:pPr>
        <w:rPr>
          <w:rFonts w:ascii="Times New Roman" w:hAnsi="Times New Roman" w:cs="Times New Roman"/>
          <w:b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52B15"/>
    <w:rsid w:val="00675379"/>
    <w:rsid w:val="006C0FF8"/>
    <w:rsid w:val="00707994"/>
    <w:rsid w:val="00915C06"/>
    <w:rsid w:val="0098054A"/>
    <w:rsid w:val="00993709"/>
    <w:rsid w:val="009C0C61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D55F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460FC1-0C81-4D99-8A8E-7A71AEED0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5D5CF-FD0E-4D42-A938-3BD297E3ADB9}"/>
</file>

<file path=customXml/itemProps3.xml><?xml version="1.0" encoding="utf-8"?>
<ds:datastoreItem xmlns:ds="http://schemas.openxmlformats.org/officeDocument/2006/customXml" ds:itemID="{2C7153B0-62D1-44F0-82E0-FA5242B96EEB}"/>
</file>

<file path=customXml/itemProps4.xml><?xml version="1.0" encoding="utf-8"?>
<ds:datastoreItem xmlns:ds="http://schemas.openxmlformats.org/officeDocument/2006/customXml" ds:itemID="{C1E877FB-38E6-45BD-B1FF-3D410C09B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Metin ALTINDAĞ</cp:lastModifiedBy>
  <cp:revision>3</cp:revision>
  <dcterms:created xsi:type="dcterms:W3CDTF">2022-02-23T14:29:00Z</dcterms:created>
  <dcterms:modified xsi:type="dcterms:W3CDTF">2022-02-24T05:46:00Z</dcterms:modified>
</cp:coreProperties>
</file>